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403" w:rsidRDefault="00522E84" w:rsidP="00882D64">
      <w:pPr>
        <w:tabs>
          <w:tab w:val="left" w:pos="-1414"/>
          <w:tab w:val="left" w:pos="-848"/>
          <w:tab w:val="left" w:pos="-282"/>
          <w:tab w:val="left" w:pos="28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6B2DD" wp14:editId="5F78983B">
                <wp:simplePos x="0" y="0"/>
                <wp:positionH relativeFrom="column">
                  <wp:posOffset>-1481573</wp:posOffset>
                </wp:positionH>
                <wp:positionV relativeFrom="paragraph">
                  <wp:posOffset>-200704</wp:posOffset>
                </wp:positionV>
                <wp:extent cx="9973310" cy="6209414"/>
                <wp:effectExtent l="0" t="0" r="0" b="127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3310" cy="6209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5558" w:rsidRDefault="00163649" w:rsidP="00F25B38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  <w:tab w:val="left" w:pos="850"/>
                                <w:tab w:val="left" w:pos="1416"/>
                                <w:tab w:val="left" w:pos="1982"/>
                                <w:tab w:val="left" w:pos="2548"/>
                                <w:tab w:val="left" w:pos="3114"/>
                                <w:tab w:val="left" w:pos="3680"/>
                                <w:tab w:val="left" w:pos="4246"/>
                                <w:tab w:val="left" w:pos="4812"/>
                                <w:tab w:val="left" w:pos="5378"/>
                                <w:tab w:val="left" w:pos="5954"/>
                                <w:tab w:val="left" w:pos="6510"/>
                                <w:tab w:val="left" w:pos="7076"/>
                                <w:tab w:val="left" w:pos="7642"/>
                                <w:tab w:val="left" w:pos="8208"/>
                                <w:tab w:val="left" w:pos="8774"/>
                                <w:tab w:val="left" w:pos="9340"/>
                                <w:tab w:val="left" w:pos="9906"/>
                                <w:tab w:val="left" w:pos="10472"/>
                              </w:tabs>
                              <w:jc w:val="center"/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140"/>
                                <w:szCs w:val="140"/>
                              </w:rPr>
                              <w:t>Dinsdag</w:t>
                            </w:r>
                            <w:r w:rsidR="00B55558"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140"/>
                                <w:szCs w:val="140"/>
                              </w:rPr>
                              <w:t xml:space="preserve"> </w:t>
                            </w:r>
                          </w:p>
                          <w:p w:rsidR="000B0A98" w:rsidRPr="000B0A98" w:rsidRDefault="00163649" w:rsidP="00F25B38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  <w:tab w:val="left" w:pos="850"/>
                                <w:tab w:val="left" w:pos="1416"/>
                                <w:tab w:val="left" w:pos="1982"/>
                                <w:tab w:val="left" w:pos="2548"/>
                                <w:tab w:val="left" w:pos="3114"/>
                                <w:tab w:val="left" w:pos="3680"/>
                                <w:tab w:val="left" w:pos="4246"/>
                                <w:tab w:val="left" w:pos="4812"/>
                                <w:tab w:val="left" w:pos="5378"/>
                                <w:tab w:val="left" w:pos="5954"/>
                                <w:tab w:val="left" w:pos="6510"/>
                                <w:tab w:val="left" w:pos="7076"/>
                                <w:tab w:val="left" w:pos="7642"/>
                                <w:tab w:val="left" w:pos="8208"/>
                                <w:tab w:val="left" w:pos="8774"/>
                                <w:tab w:val="left" w:pos="9340"/>
                                <w:tab w:val="left" w:pos="9906"/>
                                <w:tab w:val="left" w:pos="10472"/>
                              </w:tabs>
                              <w:jc w:val="center"/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140"/>
                                <w:szCs w:val="140"/>
                              </w:rPr>
                              <w:t>2</w:t>
                            </w:r>
                            <w:r w:rsidR="00EC0B87"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140"/>
                                <w:szCs w:val="140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B55558"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140"/>
                                <w:szCs w:val="140"/>
                              </w:rPr>
                              <w:t xml:space="preserve"> augustus</w:t>
                            </w:r>
                          </w:p>
                          <w:p w:rsidR="00F25B38" w:rsidRDefault="000B0A98" w:rsidP="00F25B38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  <w:tab w:val="left" w:pos="850"/>
                                <w:tab w:val="left" w:pos="1416"/>
                                <w:tab w:val="left" w:pos="1982"/>
                                <w:tab w:val="left" w:pos="2548"/>
                                <w:tab w:val="left" w:pos="3114"/>
                                <w:tab w:val="left" w:pos="3680"/>
                                <w:tab w:val="left" w:pos="4246"/>
                                <w:tab w:val="left" w:pos="4812"/>
                                <w:tab w:val="left" w:pos="5378"/>
                                <w:tab w:val="left" w:pos="5954"/>
                                <w:tab w:val="left" w:pos="6510"/>
                                <w:tab w:val="left" w:pos="7076"/>
                                <w:tab w:val="left" w:pos="7642"/>
                                <w:tab w:val="left" w:pos="8208"/>
                                <w:tab w:val="left" w:pos="8774"/>
                                <w:tab w:val="left" w:pos="9340"/>
                                <w:tab w:val="left" w:pos="9906"/>
                                <w:tab w:val="left" w:pos="10472"/>
                              </w:tabs>
                              <w:jc w:val="center"/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52"/>
                                <w:szCs w:val="52"/>
                              </w:rPr>
                            </w:pPr>
                            <w:r w:rsidRPr="000B0A98"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52"/>
                                <w:szCs w:val="52"/>
                              </w:rPr>
                              <w:t>komt de</w:t>
                            </w:r>
                          </w:p>
                          <w:p w:rsidR="000B0A98" w:rsidRPr="000B0A98" w:rsidRDefault="000B0A98" w:rsidP="00F25B38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  <w:tab w:val="left" w:pos="850"/>
                                <w:tab w:val="left" w:pos="1416"/>
                                <w:tab w:val="left" w:pos="1982"/>
                                <w:tab w:val="left" w:pos="2548"/>
                                <w:tab w:val="left" w:pos="3114"/>
                                <w:tab w:val="left" w:pos="3680"/>
                                <w:tab w:val="left" w:pos="4246"/>
                                <w:tab w:val="left" w:pos="4812"/>
                                <w:tab w:val="left" w:pos="5378"/>
                                <w:tab w:val="left" w:pos="5954"/>
                                <w:tab w:val="left" w:pos="6510"/>
                                <w:tab w:val="left" w:pos="7076"/>
                                <w:tab w:val="left" w:pos="7642"/>
                                <w:tab w:val="left" w:pos="8208"/>
                                <w:tab w:val="left" w:pos="8774"/>
                                <w:tab w:val="left" w:pos="9340"/>
                                <w:tab w:val="left" w:pos="9906"/>
                                <w:tab w:val="left" w:pos="10472"/>
                              </w:tabs>
                              <w:jc w:val="center"/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52"/>
                                <w:szCs w:val="52"/>
                              </w:rPr>
                            </w:pPr>
                            <w:r w:rsidRPr="000B0A98"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90"/>
                                <w:szCs w:val="90"/>
                              </w:rPr>
                              <w:t>schoolfotograaf!</w:t>
                            </w:r>
                          </w:p>
                          <w:p w:rsidR="00F25B38" w:rsidRDefault="00F25B38" w:rsidP="00F25B38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</w:tabs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F25B38" w:rsidRDefault="00F25B38" w:rsidP="00F25B38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</w:tabs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6B2DD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-116.65pt;margin-top:-15.8pt;width:785.3pt;height:4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" filled="f" stroked="f">
                <v:textbox>
                  <w:txbxContent>
                    <w:p w:rsidR="00B55558" w:rsidRDefault="00163649" w:rsidP="00F25B38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  <w:tab w:val="left" w:pos="850"/>
                          <w:tab w:val="left" w:pos="1416"/>
                          <w:tab w:val="left" w:pos="1982"/>
                          <w:tab w:val="left" w:pos="2548"/>
                          <w:tab w:val="left" w:pos="3114"/>
                          <w:tab w:val="left" w:pos="3680"/>
                          <w:tab w:val="left" w:pos="4246"/>
                          <w:tab w:val="left" w:pos="4812"/>
                          <w:tab w:val="left" w:pos="5378"/>
                          <w:tab w:val="left" w:pos="5954"/>
                          <w:tab w:val="left" w:pos="6510"/>
                          <w:tab w:val="left" w:pos="7076"/>
                          <w:tab w:val="left" w:pos="7642"/>
                          <w:tab w:val="left" w:pos="8208"/>
                          <w:tab w:val="left" w:pos="8774"/>
                          <w:tab w:val="left" w:pos="9340"/>
                          <w:tab w:val="left" w:pos="9906"/>
                          <w:tab w:val="left" w:pos="10472"/>
                        </w:tabs>
                        <w:jc w:val="center"/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140"/>
                          <w:szCs w:val="140"/>
                        </w:rPr>
                      </w:pPr>
                      <w:r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140"/>
                          <w:szCs w:val="140"/>
                        </w:rPr>
                        <w:t>Dinsdag</w:t>
                      </w:r>
                      <w:r w:rsidR="00B55558"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140"/>
                          <w:szCs w:val="140"/>
                        </w:rPr>
                        <w:t xml:space="preserve"> </w:t>
                      </w:r>
                    </w:p>
                    <w:p w:rsidR="000B0A98" w:rsidRPr="000B0A98" w:rsidRDefault="00163649" w:rsidP="00F25B38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  <w:tab w:val="left" w:pos="850"/>
                          <w:tab w:val="left" w:pos="1416"/>
                          <w:tab w:val="left" w:pos="1982"/>
                          <w:tab w:val="left" w:pos="2548"/>
                          <w:tab w:val="left" w:pos="3114"/>
                          <w:tab w:val="left" w:pos="3680"/>
                          <w:tab w:val="left" w:pos="4246"/>
                          <w:tab w:val="left" w:pos="4812"/>
                          <w:tab w:val="left" w:pos="5378"/>
                          <w:tab w:val="left" w:pos="5954"/>
                          <w:tab w:val="left" w:pos="6510"/>
                          <w:tab w:val="left" w:pos="7076"/>
                          <w:tab w:val="left" w:pos="7642"/>
                          <w:tab w:val="left" w:pos="8208"/>
                          <w:tab w:val="left" w:pos="8774"/>
                          <w:tab w:val="left" w:pos="9340"/>
                          <w:tab w:val="left" w:pos="9906"/>
                          <w:tab w:val="left" w:pos="10472"/>
                        </w:tabs>
                        <w:jc w:val="center"/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140"/>
                          <w:szCs w:val="140"/>
                        </w:rPr>
                        <w:t>2</w:t>
                      </w:r>
                      <w:r w:rsidR="00EC0B87"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140"/>
                          <w:szCs w:val="140"/>
                        </w:rPr>
                        <w:t>7</w:t>
                      </w:r>
                      <w:bookmarkStart w:id="1" w:name="_GoBack"/>
                      <w:bookmarkEnd w:id="1"/>
                      <w:r w:rsidR="00B55558"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140"/>
                          <w:szCs w:val="140"/>
                        </w:rPr>
                        <w:t xml:space="preserve"> augustus</w:t>
                      </w:r>
                    </w:p>
                    <w:p w:rsidR="00F25B38" w:rsidRDefault="000B0A98" w:rsidP="00F25B38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  <w:tab w:val="left" w:pos="850"/>
                          <w:tab w:val="left" w:pos="1416"/>
                          <w:tab w:val="left" w:pos="1982"/>
                          <w:tab w:val="left" w:pos="2548"/>
                          <w:tab w:val="left" w:pos="3114"/>
                          <w:tab w:val="left" w:pos="3680"/>
                          <w:tab w:val="left" w:pos="4246"/>
                          <w:tab w:val="left" w:pos="4812"/>
                          <w:tab w:val="left" w:pos="5378"/>
                          <w:tab w:val="left" w:pos="5954"/>
                          <w:tab w:val="left" w:pos="6510"/>
                          <w:tab w:val="left" w:pos="7076"/>
                          <w:tab w:val="left" w:pos="7642"/>
                          <w:tab w:val="left" w:pos="8208"/>
                          <w:tab w:val="left" w:pos="8774"/>
                          <w:tab w:val="left" w:pos="9340"/>
                          <w:tab w:val="left" w:pos="9906"/>
                          <w:tab w:val="left" w:pos="10472"/>
                        </w:tabs>
                        <w:jc w:val="center"/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52"/>
                          <w:szCs w:val="52"/>
                        </w:rPr>
                      </w:pPr>
                      <w:r w:rsidRPr="000B0A98"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52"/>
                          <w:szCs w:val="52"/>
                        </w:rPr>
                        <w:t>komt de</w:t>
                      </w:r>
                    </w:p>
                    <w:p w:rsidR="000B0A98" w:rsidRPr="000B0A98" w:rsidRDefault="000B0A98" w:rsidP="00F25B38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  <w:tab w:val="left" w:pos="850"/>
                          <w:tab w:val="left" w:pos="1416"/>
                          <w:tab w:val="left" w:pos="1982"/>
                          <w:tab w:val="left" w:pos="2548"/>
                          <w:tab w:val="left" w:pos="3114"/>
                          <w:tab w:val="left" w:pos="3680"/>
                          <w:tab w:val="left" w:pos="4246"/>
                          <w:tab w:val="left" w:pos="4812"/>
                          <w:tab w:val="left" w:pos="5378"/>
                          <w:tab w:val="left" w:pos="5954"/>
                          <w:tab w:val="left" w:pos="6510"/>
                          <w:tab w:val="left" w:pos="7076"/>
                          <w:tab w:val="left" w:pos="7642"/>
                          <w:tab w:val="left" w:pos="8208"/>
                          <w:tab w:val="left" w:pos="8774"/>
                          <w:tab w:val="left" w:pos="9340"/>
                          <w:tab w:val="left" w:pos="9906"/>
                          <w:tab w:val="left" w:pos="10472"/>
                        </w:tabs>
                        <w:jc w:val="center"/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52"/>
                          <w:szCs w:val="52"/>
                        </w:rPr>
                      </w:pPr>
                      <w:r w:rsidRPr="000B0A98"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90"/>
                          <w:szCs w:val="90"/>
                        </w:rPr>
                        <w:t>schoolfotograaf!</w:t>
                      </w:r>
                    </w:p>
                    <w:p w:rsidR="00F25B38" w:rsidRDefault="00F25B38" w:rsidP="00F25B38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</w:tabs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52"/>
                          <w:szCs w:val="52"/>
                        </w:rPr>
                      </w:pPr>
                    </w:p>
                    <w:p w:rsidR="00F25B38" w:rsidRDefault="00F25B38" w:rsidP="00F25B38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</w:tabs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CE635" wp14:editId="7AE83B45">
                <wp:simplePos x="0" y="0"/>
                <wp:positionH relativeFrom="column">
                  <wp:posOffset>6350</wp:posOffset>
                </wp:positionH>
                <wp:positionV relativeFrom="paragraph">
                  <wp:posOffset>5880603</wp:posOffset>
                </wp:positionV>
                <wp:extent cx="9973339" cy="3443974"/>
                <wp:effectExtent l="0" t="0" r="0" b="444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3339" cy="344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2E84" w:rsidRDefault="00522E84" w:rsidP="00522E84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</w:tabs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522E84" w:rsidRDefault="00522E84" w:rsidP="00522E84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</w:tabs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522E84" w:rsidRPr="000B0A98" w:rsidRDefault="00522E84" w:rsidP="00522E84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</w:tabs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</w:pPr>
                            <w:r w:rsidRPr="000B0A98"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52"/>
                                <w:szCs w:val="52"/>
                              </w:rPr>
                              <w:t>Zorg  dat je er op je best uitziet !</w:t>
                            </w:r>
                          </w:p>
                          <w:p w:rsidR="00522E84" w:rsidRDefault="00522E84" w:rsidP="00522E84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  <w:tab w:val="left" w:pos="850"/>
                                <w:tab w:val="left" w:pos="1416"/>
                                <w:tab w:val="left" w:pos="1982"/>
                                <w:tab w:val="left" w:pos="2548"/>
                                <w:tab w:val="left" w:pos="3114"/>
                                <w:tab w:val="left" w:pos="3680"/>
                                <w:tab w:val="left" w:pos="4246"/>
                                <w:tab w:val="left" w:pos="4812"/>
                                <w:tab w:val="left" w:pos="5378"/>
                                <w:tab w:val="left" w:pos="5944"/>
                                <w:tab w:val="left" w:pos="6510"/>
                                <w:tab w:val="left" w:pos="7076"/>
                                <w:tab w:val="left" w:pos="7642"/>
                                <w:tab w:val="left" w:pos="8208"/>
                                <w:tab w:val="left" w:pos="8774"/>
                                <w:tab w:val="left" w:pos="9340"/>
                                <w:tab w:val="left" w:pos="9906"/>
                                <w:tab w:val="left" w:pos="10472"/>
                              </w:tabs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522E84" w:rsidRPr="00DC1182" w:rsidRDefault="00522E84" w:rsidP="00522E84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  <w:tab w:val="left" w:pos="850"/>
                                <w:tab w:val="left" w:pos="1416"/>
                                <w:tab w:val="left" w:pos="1982"/>
                                <w:tab w:val="left" w:pos="2548"/>
                                <w:tab w:val="left" w:pos="3114"/>
                                <w:tab w:val="left" w:pos="3680"/>
                                <w:tab w:val="left" w:pos="4246"/>
                                <w:tab w:val="left" w:pos="4812"/>
                                <w:tab w:val="left" w:pos="5378"/>
                                <w:tab w:val="left" w:pos="5944"/>
                                <w:tab w:val="left" w:pos="6510"/>
                                <w:tab w:val="left" w:pos="7076"/>
                                <w:tab w:val="left" w:pos="7642"/>
                                <w:tab w:val="left" w:pos="8208"/>
                                <w:tab w:val="left" w:pos="8774"/>
                                <w:tab w:val="left" w:pos="9340"/>
                                <w:tab w:val="left" w:pos="9906"/>
                                <w:tab w:val="left" w:pos="10472"/>
                              </w:tabs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DC1182"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Bij voorkeur </w:t>
                            </w:r>
                            <w:r w:rsidRPr="00DC1182"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  <w:t>kleurrijke</w:t>
                            </w:r>
                            <w:r w:rsidRPr="00DC1182"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kleding aantrekken</w:t>
                            </w:r>
                            <w:r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en</w:t>
                            </w:r>
                          </w:p>
                          <w:p w:rsidR="00522E84" w:rsidRPr="000B0A98" w:rsidRDefault="00522E84" w:rsidP="00522E84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  <w:tab w:val="left" w:pos="850"/>
                                <w:tab w:val="left" w:pos="1416"/>
                                <w:tab w:val="left" w:pos="1982"/>
                                <w:tab w:val="left" w:pos="2548"/>
                                <w:tab w:val="left" w:pos="3114"/>
                                <w:tab w:val="left" w:pos="3680"/>
                                <w:tab w:val="left" w:pos="4246"/>
                                <w:tab w:val="left" w:pos="4812"/>
                                <w:tab w:val="left" w:pos="5378"/>
                                <w:tab w:val="left" w:pos="5944"/>
                                <w:tab w:val="left" w:pos="6510"/>
                                <w:tab w:val="left" w:pos="7076"/>
                                <w:tab w:val="left" w:pos="7642"/>
                                <w:tab w:val="left" w:pos="8208"/>
                                <w:tab w:val="left" w:pos="8774"/>
                                <w:tab w:val="left" w:pos="9340"/>
                                <w:tab w:val="left" w:pos="9906"/>
                                <w:tab w:val="left" w:pos="10472"/>
                              </w:tabs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g</w:t>
                            </w:r>
                            <w:r w:rsidRPr="00DC1182"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een zwarte, witte of lichtblauwe kleding</w:t>
                            </w:r>
                            <w:r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522E84" w:rsidRPr="004E4201" w:rsidRDefault="00522E84" w:rsidP="00522E84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  <w:tab w:val="left" w:pos="850"/>
                                <w:tab w:val="left" w:pos="1416"/>
                                <w:tab w:val="left" w:pos="1982"/>
                                <w:tab w:val="left" w:pos="2548"/>
                                <w:tab w:val="left" w:pos="3114"/>
                                <w:tab w:val="left" w:pos="3680"/>
                                <w:tab w:val="left" w:pos="4246"/>
                                <w:tab w:val="left" w:pos="4812"/>
                                <w:tab w:val="left" w:pos="5378"/>
                                <w:tab w:val="left" w:pos="5944"/>
                                <w:tab w:val="left" w:pos="6510"/>
                                <w:tab w:val="left" w:pos="7076"/>
                                <w:tab w:val="left" w:pos="7642"/>
                                <w:tab w:val="left" w:pos="8208"/>
                                <w:tab w:val="left" w:pos="8774"/>
                                <w:tab w:val="left" w:pos="9340"/>
                                <w:tab w:val="left" w:pos="9906"/>
                                <w:tab w:val="left" w:pos="10472"/>
                              </w:tabs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E635" id="Tekstvak 2" o:spid="_x0000_s1027" type="#_x0000_t202" style="position:absolute;left:0;text-align:left;margin-left:.5pt;margin-top:463.05pt;width:785.3pt;height:27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" filled="f" stroked="f">
                <v:textbox>
                  <w:txbxContent>
                    <w:p w:rsidR="00522E84" w:rsidRDefault="00522E84" w:rsidP="00522E84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</w:tabs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52"/>
                          <w:szCs w:val="52"/>
                        </w:rPr>
                      </w:pPr>
                    </w:p>
                    <w:p w:rsidR="00522E84" w:rsidRDefault="00522E84" w:rsidP="00522E84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</w:tabs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52"/>
                          <w:szCs w:val="52"/>
                        </w:rPr>
                      </w:pPr>
                    </w:p>
                    <w:p w:rsidR="00522E84" w:rsidRPr="000B0A98" w:rsidRDefault="00522E84" w:rsidP="00522E84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</w:tabs>
                        <w:rPr>
                          <w:rFonts w:ascii="Arial Black" w:hAnsi="Arial Black" w:cs="Arial"/>
                          <w:sz w:val="52"/>
                          <w:szCs w:val="52"/>
                        </w:rPr>
                      </w:pPr>
                      <w:r w:rsidRPr="000B0A98"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52"/>
                          <w:szCs w:val="52"/>
                        </w:rPr>
                        <w:t>Zorg  dat je er op je best uitziet !</w:t>
                      </w:r>
                    </w:p>
                    <w:p w:rsidR="00522E84" w:rsidRDefault="00522E84" w:rsidP="00522E84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  <w:tab w:val="left" w:pos="850"/>
                          <w:tab w:val="left" w:pos="1416"/>
                          <w:tab w:val="left" w:pos="1982"/>
                          <w:tab w:val="left" w:pos="2548"/>
                          <w:tab w:val="left" w:pos="3114"/>
                          <w:tab w:val="left" w:pos="3680"/>
                          <w:tab w:val="left" w:pos="4246"/>
                          <w:tab w:val="left" w:pos="4812"/>
                          <w:tab w:val="left" w:pos="5378"/>
                          <w:tab w:val="left" w:pos="5944"/>
                          <w:tab w:val="left" w:pos="6510"/>
                          <w:tab w:val="left" w:pos="7076"/>
                          <w:tab w:val="left" w:pos="7642"/>
                          <w:tab w:val="left" w:pos="8208"/>
                          <w:tab w:val="left" w:pos="8774"/>
                          <w:tab w:val="left" w:pos="9340"/>
                          <w:tab w:val="left" w:pos="9906"/>
                          <w:tab w:val="left" w:pos="10472"/>
                        </w:tabs>
                        <w:rPr>
                          <w:rFonts w:ascii="Arial Black" w:eastAsia="@PMingLiU" w:hAnsi="Arial Black" w:cs="Arial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</w:p>
                    <w:p w:rsidR="00522E84" w:rsidRPr="00DC1182" w:rsidRDefault="00522E84" w:rsidP="00522E84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  <w:tab w:val="left" w:pos="850"/>
                          <w:tab w:val="left" w:pos="1416"/>
                          <w:tab w:val="left" w:pos="1982"/>
                          <w:tab w:val="left" w:pos="2548"/>
                          <w:tab w:val="left" w:pos="3114"/>
                          <w:tab w:val="left" w:pos="3680"/>
                          <w:tab w:val="left" w:pos="4246"/>
                          <w:tab w:val="left" w:pos="4812"/>
                          <w:tab w:val="left" w:pos="5378"/>
                          <w:tab w:val="left" w:pos="5944"/>
                          <w:tab w:val="left" w:pos="6510"/>
                          <w:tab w:val="left" w:pos="7076"/>
                          <w:tab w:val="left" w:pos="7642"/>
                          <w:tab w:val="left" w:pos="8208"/>
                          <w:tab w:val="left" w:pos="8774"/>
                          <w:tab w:val="left" w:pos="9340"/>
                          <w:tab w:val="left" w:pos="9906"/>
                          <w:tab w:val="left" w:pos="10472"/>
                        </w:tabs>
                        <w:rPr>
                          <w:rFonts w:ascii="Arial Black" w:eastAsia="@PMingLiU" w:hAnsi="Arial Black" w:cs="Arial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 w:rsidRPr="00DC1182">
                        <w:rPr>
                          <w:rFonts w:ascii="Arial Black" w:eastAsia="@PMingLiU" w:hAnsi="Arial Black" w:cs="Arial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 xml:space="preserve">Bij voorkeur </w:t>
                      </w:r>
                      <w:r w:rsidRPr="00DC1182">
                        <w:rPr>
                          <w:rFonts w:ascii="Arial Black" w:eastAsia="@PMingLiU" w:hAnsi="Arial Black" w:cs="Arial"/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  <w:t>kleurrijke</w:t>
                      </w:r>
                      <w:r w:rsidRPr="00DC1182">
                        <w:rPr>
                          <w:rFonts w:ascii="Arial Black" w:eastAsia="@PMingLiU" w:hAnsi="Arial Black" w:cs="Arial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 xml:space="preserve"> kleding aantrekken</w:t>
                      </w:r>
                      <w:r>
                        <w:rPr>
                          <w:rFonts w:ascii="Arial Black" w:eastAsia="@PMingLiU" w:hAnsi="Arial Black" w:cs="Arial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 xml:space="preserve"> en</w:t>
                      </w:r>
                    </w:p>
                    <w:p w:rsidR="00522E84" w:rsidRPr="000B0A98" w:rsidRDefault="00522E84" w:rsidP="00522E84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  <w:tab w:val="left" w:pos="850"/>
                          <w:tab w:val="left" w:pos="1416"/>
                          <w:tab w:val="left" w:pos="1982"/>
                          <w:tab w:val="left" w:pos="2548"/>
                          <w:tab w:val="left" w:pos="3114"/>
                          <w:tab w:val="left" w:pos="3680"/>
                          <w:tab w:val="left" w:pos="4246"/>
                          <w:tab w:val="left" w:pos="4812"/>
                          <w:tab w:val="left" w:pos="5378"/>
                          <w:tab w:val="left" w:pos="5944"/>
                          <w:tab w:val="left" w:pos="6510"/>
                          <w:tab w:val="left" w:pos="7076"/>
                          <w:tab w:val="left" w:pos="7642"/>
                          <w:tab w:val="left" w:pos="8208"/>
                          <w:tab w:val="left" w:pos="8774"/>
                          <w:tab w:val="left" w:pos="9340"/>
                          <w:tab w:val="left" w:pos="9906"/>
                          <w:tab w:val="left" w:pos="10472"/>
                        </w:tabs>
                        <w:rPr>
                          <w:rFonts w:ascii="Arial Black" w:hAnsi="Arial Black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eastAsia="@PMingLiU" w:hAnsi="Arial Black" w:cs="Arial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g</w:t>
                      </w:r>
                      <w:r w:rsidRPr="00DC1182">
                        <w:rPr>
                          <w:rFonts w:ascii="Arial Black" w:eastAsia="@PMingLiU" w:hAnsi="Arial Black" w:cs="Arial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een zwarte, witte of lichtblauwe kleding</w:t>
                      </w:r>
                      <w:r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sz w:val="52"/>
                          <w:szCs w:val="52"/>
                        </w:rPr>
                        <w:t>.</w:t>
                      </w:r>
                    </w:p>
                    <w:p w:rsidR="00522E84" w:rsidRPr="004E4201" w:rsidRDefault="00522E84" w:rsidP="00522E84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  <w:tab w:val="left" w:pos="850"/>
                          <w:tab w:val="left" w:pos="1416"/>
                          <w:tab w:val="left" w:pos="1982"/>
                          <w:tab w:val="left" w:pos="2548"/>
                          <w:tab w:val="left" w:pos="3114"/>
                          <w:tab w:val="left" w:pos="3680"/>
                          <w:tab w:val="left" w:pos="4246"/>
                          <w:tab w:val="left" w:pos="4812"/>
                          <w:tab w:val="left" w:pos="5378"/>
                          <w:tab w:val="left" w:pos="5944"/>
                          <w:tab w:val="left" w:pos="6510"/>
                          <w:tab w:val="left" w:pos="7076"/>
                          <w:tab w:val="left" w:pos="7642"/>
                          <w:tab w:val="left" w:pos="8208"/>
                          <w:tab w:val="left" w:pos="8774"/>
                          <w:tab w:val="left" w:pos="9340"/>
                          <w:tab w:val="left" w:pos="9906"/>
                          <w:tab w:val="left" w:pos="10472"/>
                        </w:tabs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B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B59AE" wp14:editId="43CC5C6D">
                <wp:simplePos x="0" y="0"/>
                <wp:positionH relativeFrom="column">
                  <wp:posOffset>198120</wp:posOffset>
                </wp:positionH>
                <wp:positionV relativeFrom="paragraph">
                  <wp:posOffset>181610</wp:posOffset>
                </wp:positionV>
                <wp:extent cx="14151610" cy="1955800"/>
                <wp:effectExtent l="0" t="0" r="0" b="63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1610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30D1" w:rsidRDefault="00F25B38" w:rsidP="006330D1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  <w:tab w:val="left" w:pos="850"/>
                                <w:tab w:val="left" w:pos="1416"/>
                                <w:tab w:val="left" w:pos="1982"/>
                                <w:tab w:val="left" w:pos="2548"/>
                                <w:tab w:val="left" w:pos="3114"/>
                                <w:tab w:val="left" w:pos="3680"/>
                                <w:tab w:val="left" w:pos="4246"/>
                                <w:tab w:val="left" w:pos="4812"/>
                                <w:tab w:val="left" w:pos="5378"/>
                                <w:tab w:val="left" w:pos="5944"/>
                                <w:tab w:val="left" w:pos="6510"/>
                                <w:tab w:val="left" w:pos="7076"/>
                                <w:tab w:val="left" w:pos="7642"/>
                                <w:tab w:val="left" w:pos="8208"/>
                                <w:tab w:val="left" w:pos="8774"/>
                                <w:tab w:val="left" w:pos="9340"/>
                                <w:tab w:val="left" w:pos="9906"/>
                                <w:tab w:val="left" w:pos="10472"/>
                              </w:tabs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</w:t>
                            </w:r>
                            <w:r w:rsidR="006330D1">
                              <w:rPr>
                                <w:rFonts w:ascii="Arial Black" w:eastAsia="@PMingLiU" w:hAnsi="Arial Black" w:cs="Arial"/>
                                <w:b/>
                                <w:bCs/>
                                <w:iCs/>
                                <w:noProof/>
                                <w:sz w:val="140"/>
                                <w:szCs w:val="140"/>
                              </w:rPr>
                              <w:drawing>
                                <wp:inline distT="0" distB="0" distL="0" distR="0" wp14:anchorId="3762CE1F" wp14:editId="648A3BC6">
                                  <wp:extent cx="3657600" cy="1435100"/>
                                  <wp:effectExtent l="0" t="0" r="0" b="0"/>
                                  <wp:docPr id="4" name="Afbeelding 4" descr="V:\Foto's en Info diversen\Logo's\Vandenberg I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:\Foto's en Info diversen\Logo's\Vandenberg I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30D1"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6330D1"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6330D1"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6330D1"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6330D1" w:rsidRDefault="006330D1" w:rsidP="006330D1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  <w:tab w:val="left" w:pos="850"/>
                                <w:tab w:val="left" w:pos="1416"/>
                                <w:tab w:val="left" w:pos="1982"/>
                                <w:tab w:val="left" w:pos="2548"/>
                                <w:tab w:val="left" w:pos="3114"/>
                                <w:tab w:val="left" w:pos="3680"/>
                                <w:tab w:val="left" w:pos="4246"/>
                                <w:tab w:val="left" w:pos="4812"/>
                                <w:tab w:val="left" w:pos="5378"/>
                                <w:tab w:val="left" w:pos="5944"/>
                                <w:tab w:val="left" w:pos="6510"/>
                                <w:tab w:val="left" w:pos="7076"/>
                                <w:tab w:val="left" w:pos="7642"/>
                                <w:tab w:val="left" w:pos="8208"/>
                                <w:tab w:val="left" w:pos="8774"/>
                                <w:tab w:val="left" w:pos="9340"/>
                                <w:tab w:val="left" w:pos="9906"/>
                                <w:tab w:val="left" w:pos="10472"/>
                              </w:tabs>
                              <w:jc w:val="center"/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330D1" w:rsidRPr="004E4201" w:rsidRDefault="006330D1" w:rsidP="006330D1">
                            <w:pPr>
                              <w:tabs>
                                <w:tab w:val="left" w:pos="-1414"/>
                                <w:tab w:val="left" w:pos="-848"/>
                                <w:tab w:val="left" w:pos="-282"/>
                                <w:tab w:val="left" w:pos="284"/>
                                <w:tab w:val="left" w:pos="850"/>
                                <w:tab w:val="left" w:pos="1416"/>
                                <w:tab w:val="left" w:pos="1982"/>
                                <w:tab w:val="left" w:pos="2548"/>
                                <w:tab w:val="left" w:pos="3114"/>
                                <w:tab w:val="left" w:pos="3680"/>
                                <w:tab w:val="left" w:pos="4246"/>
                                <w:tab w:val="left" w:pos="4812"/>
                                <w:tab w:val="left" w:pos="5378"/>
                                <w:tab w:val="left" w:pos="5944"/>
                                <w:tab w:val="left" w:pos="6510"/>
                                <w:tab w:val="left" w:pos="7076"/>
                                <w:tab w:val="left" w:pos="7642"/>
                                <w:tab w:val="left" w:pos="8208"/>
                                <w:tab w:val="left" w:pos="8774"/>
                                <w:tab w:val="left" w:pos="9340"/>
                                <w:tab w:val="left" w:pos="9906"/>
                                <w:tab w:val="left" w:pos="10472"/>
                              </w:tabs>
                              <w:jc w:val="center"/>
                              <w:rPr>
                                <w:rFonts w:cs="Arial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59AE" id="Tekstvak 3" o:spid="_x0000_s1028" type="#_x0000_t202" style="position:absolute;left:0;text-align:left;margin-left:15.6pt;margin-top:14.3pt;width:1114.3pt;height:1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" filled="f" stroked="f">
                <v:textbox>
                  <w:txbxContent>
                    <w:p w:rsidR="006330D1" w:rsidRDefault="00F25B38" w:rsidP="006330D1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  <w:tab w:val="left" w:pos="850"/>
                          <w:tab w:val="left" w:pos="1416"/>
                          <w:tab w:val="left" w:pos="1982"/>
                          <w:tab w:val="left" w:pos="2548"/>
                          <w:tab w:val="left" w:pos="3114"/>
                          <w:tab w:val="left" w:pos="3680"/>
                          <w:tab w:val="left" w:pos="4246"/>
                          <w:tab w:val="left" w:pos="4812"/>
                          <w:tab w:val="left" w:pos="5378"/>
                          <w:tab w:val="left" w:pos="5944"/>
                          <w:tab w:val="left" w:pos="6510"/>
                          <w:tab w:val="left" w:pos="7076"/>
                          <w:tab w:val="left" w:pos="7642"/>
                          <w:tab w:val="left" w:pos="8208"/>
                          <w:tab w:val="left" w:pos="8774"/>
                          <w:tab w:val="left" w:pos="9340"/>
                          <w:tab w:val="left" w:pos="9906"/>
                          <w:tab w:val="left" w:pos="10472"/>
                        </w:tabs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</w:t>
                      </w:r>
                      <w:r w:rsidR="006330D1">
                        <w:rPr>
                          <w:rFonts w:ascii="Arial Black" w:eastAsia="@PMingLiU" w:hAnsi="Arial Black" w:cs="Arial"/>
                          <w:b/>
                          <w:bCs/>
                          <w:iCs/>
                          <w:noProof/>
                          <w:sz w:val="140"/>
                          <w:szCs w:val="140"/>
                        </w:rPr>
                        <w:drawing>
                          <wp:inline distT="0" distB="0" distL="0" distR="0" wp14:anchorId="3762CE1F" wp14:editId="648A3BC6">
                            <wp:extent cx="3657600" cy="1435100"/>
                            <wp:effectExtent l="0" t="0" r="0" b="0"/>
                            <wp:docPr id="4" name="Afbeelding 4" descr="V:\Foto's en Info diversen\Logo's\Vandenberg I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:\Foto's en Info diversen\Logo's\Vandenberg I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30D1"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6330D1"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6330D1"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6330D1"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6330D1" w:rsidRDefault="006330D1" w:rsidP="006330D1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  <w:tab w:val="left" w:pos="850"/>
                          <w:tab w:val="left" w:pos="1416"/>
                          <w:tab w:val="left" w:pos="1982"/>
                          <w:tab w:val="left" w:pos="2548"/>
                          <w:tab w:val="left" w:pos="3114"/>
                          <w:tab w:val="left" w:pos="3680"/>
                          <w:tab w:val="left" w:pos="4246"/>
                          <w:tab w:val="left" w:pos="4812"/>
                          <w:tab w:val="left" w:pos="5378"/>
                          <w:tab w:val="left" w:pos="5944"/>
                          <w:tab w:val="left" w:pos="6510"/>
                          <w:tab w:val="left" w:pos="7076"/>
                          <w:tab w:val="left" w:pos="7642"/>
                          <w:tab w:val="left" w:pos="8208"/>
                          <w:tab w:val="left" w:pos="8774"/>
                          <w:tab w:val="left" w:pos="9340"/>
                          <w:tab w:val="left" w:pos="9906"/>
                          <w:tab w:val="left" w:pos="10472"/>
                        </w:tabs>
                        <w:jc w:val="center"/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330D1" w:rsidRPr="004E4201" w:rsidRDefault="006330D1" w:rsidP="006330D1">
                      <w:pPr>
                        <w:tabs>
                          <w:tab w:val="left" w:pos="-1414"/>
                          <w:tab w:val="left" w:pos="-848"/>
                          <w:tab w:val="left" w:pos="-282"/>
                          <w:tab w:val="left" w:pos="284"/>
                          <w:tab w:val="left" w:pos="850"/>
                          <w:tab w:val="left" w:pos="1416"/>
                          <w:tab w:val="left" w:pos="1982"/>
                          <w:tab w:val="left" w:pos="2548"/>
                          <w:tab w:val="left" w:pos="3114"/>
                          <w:tab w:val="left" w:pos="3680"/>
                          <w:tab w:val="left" w:pos="4246"/>
                          <w:tab w:val="left" w:pos="4812"/>
                          <w:tab w:val="left" w:pos="5378"/>
                          <w:tab w:val="left" w:pos="5944"/>
                          <w:tab w:val="left" w:pos="6510"/>
                          <w:tab w:val="left" w:pos="7076"/>
                          <w:tab w:val="left" w:pos="7642"/>
                          <w:tab w:val="left" w:pos="8208"/>
                          <w:tab w:val="left" w:pos="8774"/>
                          <w:tab w:val="left" w:pos="9340"/>
                          <w:tab w:val="left" w:pos="9906"/>
                          <w:tab w:val="left" w:pos="10472"/>
                        </w:tabs>
                        <w:jc w:val="center"/>
                        <w:rPr>
                          <w:rFonts w:cs="Arial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B38">
        <w:rPr>
          <w:noProof/>
        </w:rPr>
        <w:drawing>
          <wp:inline distT="0" distB="0" distL="0" distR="0">
            <wp:extent cx="14278430" cy="9530811"/>
            <wp:effectExtent l="0" t="0" r="9525" b="0"/>
            <wp:docPr id="1" name="Afbeelding 1" descr="C:\Users\sandor.DMN-VANDENBERG\Desktop\Y8. shutterstock_339823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or.DMN-VANDENBERG\Desktop\Y8. shutterstock_3398238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430" cy="953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403" w:rsidSect="00F25B38">
      <w:pgSz w:w="23814" w:h="16839" w:orient="landscape" w:code="8"/>
      <w:pgMar w:top="1388" w:right="567" w:bottom="1417" w:left="709" w:header="708" w:footer="708" w:gutter="0"/>
      <w:pgBorders w:offsetFrom="page">
        <w:top w:val="thinThickSmallGap" w:sz="36" w:space="24" w:color="00B0F0" w:shadow="1"/>
        <w:left w:val="thinThickSmallGap" w:sz="36" w:space="24" w:color="00B0F0" w:shadow="1"/>
        <w:bottom w:val="thinThickSmallGap" w:sz="36" w:space="24" w:color="00B0F0" w:shadow="1"/>
        <w:right w:val="thinThickSmallGap" w:sz="36" w:space="24" w:color="00B0F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7C" w:rsidRDefault="0078667C" w:rsidP="00F87186">
      <w:r>
        <w:separator/>
      </w:r>
    </w:p>
  </w:endnote>
  <w:endnote w:type="continuationSeparator" w:id="0">
    <w:p w:rsidR="0078667C" w:rsidRDefault="0078667C" w:rsidP="00F8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@PMingLiU">
    <w:altName w:val="@Arial Unicode MS"/>
    <w:panose1 w:val="02010601000101010101"/>
    <w:charset w:val="88"/>
    <w:family w:val="roman"/>
    <w:pitch w:val="variable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7C" w:rsidRDefault="0078667C" w:rsidP="00F87186">
      <w:r>
        <w:separator/>
      </w:r>
    </w:p>
  </w:footnote>
  <w:footnote w:type="continuationSeparator" w:id="0">
    <w:p w:rsidR="0078667C" w:rsidRDefault="0078667C" w:rsidP="00F87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E8"/>
    <w:rsid w:val="000011D5"/>
    <w:rsid w:val="000070E3"/>
    <w:rsid w:val="00014D0D"/>
    <w:rsid w:val="00014FA4"/>
    <w:rsid w:val="00015D81"/>
    <w:rsid w:val="00021835"/>
    <w:rsid w:val="00021909"/>
    <w:rsid w:val="00023548"/>
    <w:rsid w:val="000240D3"/>
    <w:rsid w:val="00036227"/>
    <w:rsid w:val="000371F8"/>
    <w:rsid w:val="000468F1"/>
    <w:rsid w:val="00047101"/>
    <w:rsid w:val="00056C2E"/>
    <w:rsid w:val="0005797B"/>
    <w:rsid w:val="00063E87"/>
    <w:rsid w:val="00066315"/>
    <w:rsid w:val="00070BAC"/>
    <w:rsid w:val="00071CC2"/>
    <w:rsid w:val="00080E4A"/>
    <w:rsid w:val="00084481"/>
    <w:rsid w:val="00090EAF"/>
    <w:rsid w:val="0009272E"/>
    <w:rsid w:val="00093C0B"/>
    <w:rsid w:val="000A4630"/>
    <w:rsid w:val="000A4B1A"/>
    <w:rsid w:val="000A4C22"/>
    <w:rsid w:val="000B0A98"/>
    <w:rsid w:val="000B0E89"/>
    <w:rsid w:val="000B4DF9"/>
    <w:rsid w:val="000B69B9"/>
    <w:rsid w:val="000C09D7"/>
    <w:rsid w:val="000D1A00"/>
    <w:rsid w:val="000D4951"/>
    <w:rsid w:val="000D67B9"/>
    <w:rsid w:val="000D730C"/>
    <w:rsid w:val="000F4D64"/>
    <w:rsid w:val="000F7334"/>
    <w:rsid w:val="00101FA0"/>
    <w:rsid w:val="00102FFB"/>
    <w:rsid w:val="0010421E"/>
    <w:rsid w:val="001048F1"/>
    <w:rsid w:val="00106077"/>
    <w:rsid w:val="00106AE8"/>
    <w:rsid w:val="00106DBE"/>
    <w:rsid w:val="00112418"/>
    <w:rsid w:val="00112B75"/>
    <w:rsid w:val="00113B85"/>
    <w:rsid w:val="00114EAE"/>
    <w:rsid w:val="00115218"/>
    <w:rsid w:val="00115874"/>
    <w:rsid w:val="001215BF"/>
    <w:rsid w:val="001216F3"/>
    <w:rsid w:val="00122439"/>
    <w:rsid w:val="00132833"/>
    <w:rsid w:val="00137927"/>
    <w:rsid w:val="00142A3B"/>
    <w:rsid w:val="00163649"/>
    <w:rsid w:val="001648B4"/>
    <w:rsid w:val="0016525D"/>
    <w:rsid w:val="001663DB"/>
    <w:rsid w:val="00167F0B"/>
    <w:rsid w:val="00174C09"/>
    <w:rsid w:val="00175361"/>
    <w:rsid w:val="00177F55"/>
    <w:rsid w:val="001801FC"/>
    <w:rsid w:val="00180439"/>
    <w:rsid w:val="00181BA3"/>
    <w:rsid w:val="001822EC"/>
    <w:rsid w:val="00184DE4"/>
    <w:rsid w:val="00190C21"/>
    <w:rsid w:val="001A0634"/>
    <w:rsid w:val="001A4477"/>
    <w:rsid w:val="001A515A"/>
    <w:rsid w:val="001A79C8"/>
    <w:rsid w:val="001B2B6B"/>
    <w:rsid w:val="001B3EFC"/>
    <w:rsid w:val="001B4858"/>
    <w:rsid w:val="001B4C57"/>
    <w:rsid w:val="001B7A01"/>
    <w:rsid w:val="001B7DF8"/>
    <w:rsid w:val="001C747A"/>
    <w:rsid w:val="001D3CA2"/>
    <w:rsid w:val="001D4335"/>
    <w:rsid w:val="001D542C"/>
    <w:rsid w:val="001D58EE"/>
    <w:rsid w:val="001D5E85"/>
    <w:rsid w:val="001D6E63"/>
    <w:rsid w:val="001D75B8"/>
    <w:rsid w:val="001D775E"/>
    <w:rsid w:val="001E065D"/>
    <w:rsid w:val="001E7663"/>
    <w:rsid w:val="001F0782"/>
    <w:rsid w:val="001F0B46"/>
    <w:rsid w:val="001F0FB7"/>
    <w:rsid w:val="001F2E6E"/>
    <w:rsid w:val="001F407E"/>
    <w:rsid w:val="00201C0E"/>
    <w:rsid w:val="002042EC"/>
    <w:rsid w:val="0022010C"/>
    <w:rsid w:val="0022114F"/>
    <w:rsid w:val="0022409B"/>
    <w:rsid w:val="00224C6D"/>
    <w:rsid w:val="00227982"/>
    <w:rsid w:val="00233096"/>
    <w:rsid w:val="00234BBF"/>
    <w:rsid w:val="00234D16"/>
    <w:rsid w:val="0024095A"/>
    <w:rsid w:val="00241F9F"/>
    <w:rsid w:val="00247C72"/>
    <w:rsid w:val="00251EF6"/>
    <w:rsid w:val="002527BC"/>
    <w:rsid w:val="00252A1D"/>
    <w:rsid w:val="002555E0"/>
    <w:rsid w:val="002601DC"/>
    <w:rsid w:val="00260C5D"/>
    <w:rsid w:val="002615F7"/>
    <w:rsid w:val="00262E44"/>
    <w:rsid w:val="00263336"/>
    <w:rsid w:val="002674B1"/>
    <w:rsid w:val="00271681"/>
    <w:rsid w:val="002738F8"/>
    <w:rsid w:val="002843AD"/>
    <w:rsid w:val="00285E74"/>
    <w:rsid w:val="00287363"/>
    <w:rsid w:val="00287B19"/>
    <w:rsid w:val="00287C0A"/>
    <w:rsid w:val="002A0E87"/>
    <w:rsid w:val="002A2B30"/>
    <w:rsid w:val="002B4F2A"/>
    <w:rsid w:val="002C1DC9"/>
    <w:rsid w:val="002C6232"/>
    <w:rsid w:val="002D1EC3"/>
    <w:rsid w:val="002D6D51"/>
    <w:rsid w:val="002E2466"/>
    <w:rsid w:val="002E41E9"/>
    <w:rsid w:val="002E453B"/>
    <w:rsid w:val="002E76F1"/>
    <w:rsid w:val="002F2772"/>
    <w:rsid w:val="002F4BEF"/>
    <w:rsid w:val="002F722D"/>
    <w:rsid w:val="00303754"/>
    <w:rsid w:val="00311AD9"/>
    <w:rsid w:val="0031327D"/>
    <w:rsid w:val="00315D5D"/>
    <w:rsid w:val="00315EEB"/>
    <w:rsid w:val="00325815"/>
    <w:rsid w:val="003265E7"/>
    <w:rsid w:val="003331C0"/>
    <w:rsid w:val="00333831"/>
    <w:rsid w:val="00346F26"/>
    <w:rsid w:val="003522A6"/>
    <w:rsid w:val="00352DD8"/>
    <w:rsid w:val="00353E6B"/>
    <w:rsid w:val="00354A9B"/>
    <w:rsid w:val="003615E5"/>
    <w:rsid w:val="003640AC"/>
    <w:rsid w:val="003640DF"/>
    <w:rsid w:val="0036462A"/>
    <w:rsid w:val="00364724"/>
    <w:rsid w:val="0037004B"/>
    <w:rsid w:val="003705D1"/>
    <w:rsid w:val="00370AE2"/>
    <w:rsid w:val="00380F2B"/>
    <w:rsid w:val="003836AA"/>
    <w:rsid w:val="00387262"/>
    <w:rsid w:val="00391327"/>
    <w:rsid w:val="00394C67"/>
    <w:rsid w:val="00395023"/>
    <w:rsid w:val="00395ABC"/>
    <w:rsid w:val="00397A82"/>
    <w:rsid w:val="003A2BF5"/>
    <w:rsid w:val="003A3560"/>
    <w:rsid w:val="003A7A13"/>
    <w:rsid w:val="003B24EC"/>
    <w:rsid w:val="003B2AD2"/>
    <w:rsid w:val="003B4F46"/>
    <w:rsid w:val="003C51E9"/>
    <w:rsid w:val="003C6403"/>
    <w:rsid w:val="003D335A"/>
    <w:rsid w:val="003D7CDB"/>
    <w:rsid w:val="003F1A18"/>
    <w:rsid w:val="003F3A5F"/>
    <w:rsid w:val="003F79B8"/>
    <w:rsid w:val="0040379A"/>
    <w:rsid w:val="00431155"/>
    <w:rsid w:val="00432D95"/>
    <w:rsid w:val="00432F77"/>
    <w:rsid w:val="00433A45"/>
    <w:rsid w:val="00440DDB"/>
    <w:rsid w:val="0044711A"/>
    <w:rsid w:val="004533A1"/>
    <w:rsid w:val="00461DCA"/>
    <w:rsid w:val="00465B46"/>
    <w:rsid w:val="00466DDF"/>
    <w:rsid w:val="004677AC"/>
    <w:rsid w:val="00472067"/>
    <w:rsid w:val="00472279"/>
    <w:rsid w:val="00474CC0"/>
    <w:rsid w:val="004778E7"/>
    <w:rsid w:val="00480000"/>
    <w:rsid w:val="0048149E"/>
    <w:rsid w:val="00483BBC"/>
    <w:rsid w:val="0048780A"/>
    <w:rsid w:val="00490E4C"/>
    <w:rsid w:val="0049154D"/>
    <w:rsid w:val="00495330"/>
    <w:rsid w:val="004A1078"/>
    <w:rsid w:val="004A22A4"/>
    <w:rsid w:val="004A2A8E"/>
    <w:rsid w:val="004A4E4E"/>
    <w:rsid w:val="004A6DD7"/>
    <w:rsid w:val="004B3547"/>
    <w:rsid w:val="004B3FFF"/>
    <w:rsid w:val="004B4936"/>
    <w:rsid w:val="004C55D4"/>
    <w:rsid w:val="004D2080"/>
    <w:rsid w:val="004D28DC"/>
    <w:rsid w:val="004D51B1"/>
    <w:rsid w:val="004D59C6"/>
    <w:rsid w:val="004D61E4"/>
    <w:rsid w:val="004D634A"/>
    <w:rsid w:val="004E13CE"/>
    <w:rsid w:val="004E20E0"/>
    <w:rsid w:val="004E4201"/>
    <w:rsid w:val="004E711E"/>
    <w:rsid w:val="004E7A9E"/>
    <w:rsid w:val="004F4440"/>
    <w:rsid w:val="004F7C73"/>
    <w:rsid w:val="005053CC"/>
    <w:rsid w:val="00505AB6"/>
    <w:rsid w:val="0052277A"/>
    <w:rsid w:val="00522E84"/>
    <w:rsid w:val="0052574C"/>
    <w:rsid w:val="00527706"/>
    <w:rsid w:val="005310FB"/>
    <w:rsid w:val="00531BF4"/>
    <w:rsid w:val="0054019F"/>
    <w:rsid w:val="005416E6"/>
    <w:rsid w:val="0054252C"/>
    <w:rsid w:val="00542A92"/>
    <w:rsid w:val="00542D00"/>
    <w:rsid w:val="00552843"/>
    <w:rsid w:val="00554645"/>
    <w:rsid w:val="00554B3E"/>
    <w:rsid w:val="00556A1A"/>
    <w:rsid w:val="0056139D"/>
    <w:rsid w:val="005624DF"/>
    <w:rsid w:val="0056315A"/>
    <w:rsid w:val="005641B3"/>
    <w:rsid w:val="00566A86"/>
    <w:rsid w:val="0057070D"/>
    <w:rsid w:val="00573269"/>
    <w:rsid w:val="00573DCC"/>
    <w:rsid w:val="00573FDB"/>
    <w:rsid w:val="00575EB7"/>
    <w:rsid w:val="0057698A"/>
    <w:rsid w:val="0059215C"/>
    <w:rsid w:val="005958C9"/>
    <w:rsid w:val="0059704B"/>
    <w:rsid w:val="005A0063"/>
    <w:rsid w:val="005A466B"/>
    <w:rsid w:val="005B1019"/>
    <w:rsid w:val="005B13FD"/>
    <w:rsid w:val="005C1B73"/>
    <w:rsid w:val="005D01CC"/>
    <w:rsid w:val="005D1D77"/>
    <w:rsid w:val="005D4E47"/>
    <w:rsid w:val="005D55EE"/>
    <w:rsid w:val="005E2AA2"/>
    <w:rsid w:val="005E571C"/>
    <w:rsid w:val="005F0ABE"/>
    <w:rsid w:val="00605ADA"/>
    <w:rsid w:val="00607A40"/>
    <w:rsid w:val="006109BB"/>
    <w:rsid w:val="00615A90"/>
    <w:rsid w:val="00616939"/>
    <w:rsid w:val="006271B6"/>
    <w:rsid w:val="00630537"/>
    <w:rsid w:val="00630903"/>
    <w:rsid w:val="00630E3D"/>
    <w:rsid w:val="006330D1"/>
    <w:rsid w:val="00635CC7"/>
    <w:rsid w:val="0064014C"/>
    <w:rsid w:val="006434A4"/>
    <w:rsid w:val="0064436F"/>
    <w:rsid w:val="00645A17"/>
    <w:rsid w:val="00646FC9"/>
    <w:rsid w:val="006505A5"/>
    <w:rsid w:val="00656094"/>
    <w:rsid w:val="006614A7"/>
    <w:rsid w:val="00661998"/>
    <w:rsid w:val="00663E49"/>
    <w:rsid w:val="006701C8"/>
    <w:rsid w:val="00673A4E"/>
    <w:rsid w:val="00677CEC"/>
    <w:rsid w:val="00681148"/>
    <w:rsid w:val="006811CD"/>
    <w:rsid w:val="006825A2"/>
    <w:rsid w:val="00682CFC"/>
    <w:rsid w:val="006830F9"/>
    <w:rsid w:val="0068622C"/>
    <w:rsid w:val="006904E0"/>
    <w:rsid w:val="00697695"/>
    <w:rsid w:val="006A04E4"/>
    <w:rsid w:val="006A0C65"/>
    <w:rsid w:val="006A295C"/>
    <w:rsid w:val="006A3575"/>
    <w:rsid w:val="006A463B"/>
    <w:rsid w:val="006B5B47"/>
    <w:rsid w:val="006C21EE"/>
    <w:rsid w:val="006C5B4C"/>
    <w:rsid w:val="006C6A94"/>
    <w:rsid w:val="006D51C7"/>
    <w:rsid w:val="006E08A4"/>
    <w:rsid w:val="006E4758"/>
    <w:rsid w:val="006E4CF6"/>
    <w:rsid w:val="006E4F58"/>
    <w:rsid w:val="006F3D0C"/>
    <w:rsid w:val="006F688B"/>
    <w:rsid w:val="00700899"/>
    <w:rsid w:val="00701FB9"/>
    <w:rsid w:val="00707783"/>
    <w:rsid w:val="00713695"/>
    <w:rsid w:val="00716175"/>
    <w:rsid w:val="00720829"/>
    <w:rsid w:val="00723C4C"/>
    <w:rsid w:val="007305F2"/>
    <w:rsid w:val="007331BF"/>
    <w:rsid w:val="00735618"/>
    <w:rsid w:val="00736860"/>
    <w:rsid w:val="00741F91"/>
    <w:rsid w:val="0075217F"/>
    <w:rsid w:val="0076538D"/>
    <w:rsid w:val="007656BC"/>
    <w:rsid w:val="007728AF"/>
    <w:rsid w:val="00772A75"/>
    <w:rsid w:val="00775DB3"/>
    <w:rsid w:val="007772BF"/>
    <w:rsid w:val="00781A33"/>
    <w:rsid w:val="00781EA7"/>
    <w:rsid w:val="007834C1"/>
    <w:rsid w:val="00785B66"/>
    <w:rsid w:val="0078667C"/>
    <w:rsid w:val="0078721D"/>
    <w:rsid w:val="00787F0D"/>
    <w:rsid w:val="007A099A"/>
    <w:rsid w:val="007A4FD5"/>
    <w:rsid w:val="007A6C22"/>
    <w:rsid w:val="007B1E1D"/>
    <w:rsid w:val="007B443D"/>
    <w:rsid w:val="007B5A11"/>
    <w:rsid w:val="007B5B97"/>
    <w:rsid w:val="007C0A78"/>
    <w:rsid w:val="007C1F46"/>
    <w:rsid w:val="007C3C7F"/>
    <w:rsid w:val="007D1BE0"/>
    <w:rsid w:val="007D7967"/>
    <w:rsid w:val="007E29D5"/>
    <w:rsid w:val="007E2EF4"/>
    <w:rsid w:val="007E37D4"/>
    <w:rsid w:val="007E3E23"/>
    <w:rsid w:val="007E5B82"/>
    <w:rsid w:val="007E6282"/>
    <w:rsid w:val="007E7094"/>
    <w:rsid w:val="007F4FE6"/>
    <w:rsid w:val="007F6494"/>
    <w:rsid w:val="00801D5B"/>
    <w:rsid w:val="00812AA3"/>
    <w:rsid w:val="00823113"/>
    <w:rsid w:val="008250B3"/>
    <w:rsid w:val="00826251"/>
    <w:rsid w:val="00826696"/>
    <w:rsid w:val="00831890"/>
    <w:rsid w:val="00841B53"/>
    <w:rsid w:val="008468A5"/>
    <w:rsid w:val="00846F42"/>
    <w:rsid w:val="00847E73"/>
    <w:rsid w:val="00875403"/>
    <w:rsid w:val="008764FE"/>
    <w:rsid w:val="00882D64"/>
    <w:rsid w:val="00882ECB"/>
    <w:rsid w:val="00885CA6"/>
    <w:rsid w:val="00886B6E"/>
    <w:rsid w:val="00887A91"/>
    <w:rsid w:val="0089101E"/>
    <w:rsid w:val="00893D9A"/>
    <w:rsid w:val="008A0588"/>
    <w:rsid w:val="008A1774"/>
    <w:rsid w:val="008A22AC"/>
    <w:rsid w:val="008A425F"/>
    <w:rsid w:val="008A73E8"/>
    <w:rsid w:val="008A7B1C"/>
    <w:rsid w:val="008B34EE"/>
    <w:rsid w:val="008B763D"/>
    <w:rsid w:val="008C2B5E"/>
    <w:rsid w:val="008C46CA"/>
    <w:rsid w:val="008C7BD8"/>
    <w:rsid w:val="008D17A5"/>
    <w:rsid w:val="008D2D30"/>
    <w:rsid w:val="008E1048"/>
    <w:rsid w:val="008E6631"/>
    <w:rsid w:val="008F1E47"/>
    <w:rsid w:val="008F7C5B"/>
    <w:rsid w:val="00902731"/>
    <w:rsid w:val="0090297E"/>
    <w:rsid w:val="00903929"/>
    <w:rsid w:val="00912E2C"/>
    <w:rsid w:val="0091340F"/>
    <w:rsid w:val="009160B8"/>
    <w:rsid w:val="009165EC"/>
    <w:rsid w:val="00916669"/>
    <w:rsid w:val="009177AF"/>
    <w:rsid w:val="00917834"/>
    <w:rsid w:val="00921C0E"/>
    <w:rsid w:val="00931DD0"/>
    <w:rsid w:val="009345E8"/>
    <w:rsid w:val="00936AD4"/>
    <w:rsid w:val="00944DFC"/>
    <w:rsid w:val="00950575"/>
    <w:rsid w:val="0095269E"/>
    <w:rsid w:val="00952C00"/>
    <w:rsid w:val="009556C9"/>
    <w:rsid w:val="00955AA4"/>
    <w:rsid w:val="009574CF"/>
    <w:rsid w:val="0096052A"/>
    <w:rsid w:val="009609EB"/>
    <w:rsid w:val="009651E5"/>
    <w:rsid w:val="0096743D"/>
    <w:rsid w:val="009768F6"/>
    <w:rsid w:val="00980F87"/>
    <w:rsid w:val="00981C1A"/>
    <w:rsid w:val="00983469"/>
    <w:rsid w:val="0098548A"/>
    <w:rsid w:val="009873C6"/>
    <w:rsid w:val="00990670"/>
    <w:rsid w:val="0099112A"/>
    <w:rsid w:val="00993046"/>
    <w:rsid w:val="009931CF"/>
    <w:rsid w:val="00996471"/>
    <w:rsid w:val="00996A54"/>
    <w:rsid w:val="009B34F4"/>
    <w:rsid w:val="009B6102"/>
    <w:rsid w:val="009C5AFB"/>
    <w:rsid w:val="009C6699"/>
    <w:rsid w:val="009C6719"/>
    <w:rsid w:val="009C7A9A"/>
    <w:rsid w:val="009C7ADA"/>
    <w:rsid w:val="009D149B"/>
    <w:rsid w:val="009D2549"/>
    <w:rsid w:val="009D5B3B"/>
    <w:rsid w:val="009D5CA8"/>
    <w:rsid w:val="009D5DC8"/>
    <w:rsid w:val="009E17FE"/>
    <w:rsid w:val="009E35FE"/>
    <w:rsid w:val="009E4A25"/>
    <w:rsid w:val="009E58B0"/>
    <w:rsid w:val="009E7FC4"/>
    <w:rsid w:val="00A031BB"/>
    <w:rsid w:val="00A05BA8"/>
    <w:rsid w:val="00A110AC"/>
    <w:rsid w:val="00A248C0"/>
    <w:rsid w:val="00A2546E"/>
    <w:rsid w:val="00A31DD8"/>
    <w:rsid w:val="00A4000E"/>
    <w:rsid w:val="00A4624F"/>
    <w:rsid w:val="00A53BF3"/>
    <w:rsid w:val="00A637F9"/>
    <w:rsid w:val="00A643B5"/>
    <w:rsid w:val="00A66B4B"/>
    <w:rsid w:val="00A71A35"/>
    <w:rsid w:val="00A73811"/>
    <w:rsid w:val="00A74ADF"/>
    <w:rsid w:val="00A74DD2"/>
    <w:rsid w:val="00A82ECE"/>
    <w:rsid w:val="00A8317D"/>
    <w:rsid w:val="00A87563"/>
    <w:rsid w:val="00A919AF"/>
    <w:rsid w:val="00A92C03"/>
    <w:rsid w:val="00A9387F"/>
    <w:rsid w:val="00A97530"/>
    <w:rsid w:val="00AA5243"/>
    <w:rsid w:val="00AB3FFE"/>
    <w:rsid w:val="00AB5139"/>
    <w:rsid w:val="00AC4F44"/>
    <w:rsid w:val="00AC6244"/>
    <w:rsid w:val="00AD290F"/>
    <w:rsid w:val="00AD2B4F"/>
    <w:rsid w:val="00AD45D1"/>
    <w:rsid w:val="00AD4CF2"/>
    <w:rsid w:val="00AD7ADB"/>
    <w:rsid w:val="00AE3DA5"/>
    <w:rsid w:val="00AE446B"/>
    <w:rsid w:val="00AF047D"/>
    <w:rsid w:val="00AF3B67"/>
    <w:rsid w:val="00AF7F90"/>
    <w:rsid w:val="00B01153"/>
    <w:rsid w:val="00B015F8"/>
    <w:rsid w:val="00B01FED"/>
    <w:rsid w:val="00B07D00"/>
    <w:rsid w:val="00B16D2D"/>
    <w:rsid w:val="00B22545"/>
    <w:rsid w:val="00B22561"/>
    <w:rsid w:val="00B23E63"/>
    <w:rsid w:val="00B24061"/>
    <w:rsid w:val="00B24CC0"/>
    <w:rsid w:val="00B27713"/>
    <w:rsid w:val="00B325E8"/>
    <w:rsid w:val="00B334B3"/>
    <w:rsid w:val="00B41056"/>
    <w:rsid w:val="00B41953"/>
    <w:rsid w:val="00B42AE4"/>
    <w:rsid w:val="00B50DA5"/>
    <w:rsid w:val="00B51246"/>
    <w:rsid w:val="00B52144"/>
    <w:rsid w:val="00B55558"/>
    <w:rsid w:val="00B559A2"/>
    <w:rsid w:val="00B56CC1"/>
    <w:rsid w:val="00B618A1"/>
    <w:rsid w:val="00B61E77"/>
    <w:rsid w:val="00B64123"/>
    <w:rsid w:val="00B65955"/>
    <w:rsid w:val="00B813A4"/>
    <w:rsid w:val="00B81E3D"/>
    <w:rsid w:val="00B84097"/>
    <w:rsid w:val="00B94F54"/>
    <w:rsid w:val="00B95C4C"/>
    <w:rsid w:val="00B95CD6"/>
    <w:rsid w:val="00BA0103"/>
    <w:rsid w:val="00BA7DD9"/>
    <w:rsid w:val="00BB3C98"/>
    <w:rsid w:val="00BB7EA0"/>
    <w:rsid w:val="00BC036A"/>
    <w:rsid w:val="00BC0ACE"/>
    <w:rsid w:val="00BC309F"/>
    <w:rsid w:val="00BC4F6E"/>
    <w:rsid w:val="00BC7DD2"/>
    <w:rsid w:val="00BD52BA"/>
    <w:rsid w:val="00BD6BDF"/>
    <w:rsid w:val="00BD6C6D"/>
    <w:rsid w:val="00BE26A2"/>
    <w:rsid w:val="00BF1B97"/>
    <w:rsid w:val="00BF1E93"/>
    <w:rsid w:val="00BF6F4D"/>
    <w:rsid w:val="00BF6FC9"/>
    <w:rsid w:val="00C03281"/>
    <w:rsid w:val="00C04E5A"/>
    <w:rsid w:val="00C06E53"/>
    <w:rsid w:val="00C07EDF"/>
    <w:rsid w:val="00C11007"/>
    <w:rsid w:val="00C1782A"/>
    <w:rsid w:val="00C21689"/>
    <w:rsid w:val="00C26729"/>
    <w:rsid w:val="00C30987"/>
    <w:rsid w:val="00C3386B"/>
    <w:rsid w:val="00C35AE6"/>
    <w:rsid w:val="00C47093"/>
    <w:rsid w:val="00C533A4"/>
    <w:rsid w:val="00C573B3"/>
    <w:rsid w:val="00C60A8E"/>
    <w:rsid w:val="00C64C79"/>
    <w:rsid w:val="00C65AE5"/>
    <w:rsid w:val="00C67485"/>
    <w:rsid w:val="00C816CE"/>
    <w:rsid w:val="00C822B2"/>
    <w:rsid w:val="00C85705"/>
    <w:rsid w:val="00C86221"/>
    <w:rsid w:val="00C86543"/>
    <w:rsid w:val="00C918A0"/>
    <w:rsid w:val="00C92AD4"/>
    <w:rsid w:val="00C97B82"/>
    <w:rsid w:val="00CA68DE"/>
    <w:rsid w:val="00CA6FCA"/>
    <w:rsid w:val="00CB0710"/>
    <w:rsid w:val="00CB1367"/>
    <w:rsid w:val="00CB29B6"/>
    <w:rsid w:val="00CB368B"/>
    <w:rsid w:val="00CB3E68"/>
    <w:rsid w:val="00CC233B"/>
    <w:rsid w:val="00CC23D9"/>
    <w:rsid w:val="00CC24D4"/>
    <w:rsid w:val="00CC3AF5"/>
    <w:rsid w:val="00CD22DF"/>
    <w:rsid w:val="00CD37CD"/>
    <w:rsid w:val="00CD3B20"/>
    <w:rsid w:val="00CD5384"/>
    <w:rsid w:val="00CD66F1"/>
    <w:rsid w:val="00CD7A27"/>
    <w:rsid w:val="00CD7C04"/>
    <w:rsid w:val="00CE12A0"/>
    <w:rsid w:val="00CE24DD"/>
    <w:rsid w:val="00CE5EC6"/>
    <w:rsid w:val="00CF3D1B"/>
    <w:rsid w:val="00CF5CDB"/>
    <w:rsid w:val="00D000C3"/>
    <w:rsid w:val="00D003D3"/>
    <w:rsid w:val="00D040FD"/>
    <w:rsid w:val="00D110DE"/>
    <w:rsid w:val="00D13302"/>
    <w:rsid w:val="00D13658"/>
    <w:rsid w:val="00D22DB6"/>
    <w:rsid w:val="00D240CA"/>
    <w:rsid w:val="00D2558A"/>
    <w:rsid w:val="00D2611A"/>
    <w:rsid w:val="00D261D4"/>
    <w:rsid w:val="00D3089F"/>
    <w:rsid w:val="00D30F11"/>
    <w:rsid w:val="00D369CC"/>
    <w:rsid w:val="00D36E03"/>
    <w:rsid w:val="00D374EA"/>
    <w:rsid w:val="00D443C6"/>
    <w:rsid w:val="00D463D9"/>
    <w:rsid w:val="00D47A1E"/>
    <w:rsid w:val="00D50573"/>
    <w:rsid w:val="00D505E8"/>
    <w:rsid w:val="00D5523C"/>
    <w:rsid w:val="00D57889"/>
    <w:rsid w:val="00D7213E"/>
    <w:rsid w:val="00D74DA0"/>
    <w:rsid w:val="00D873C2"/>
    <w:rsid w:val="00D87BBD"/>
    <w:rsid w:val="00D87CA0"/>
    <w:rsid w:val="00D91655"/>
    <w:rsid w:val="00DA3603"/>
    <w:rsid w:val="00DA5089"/>
    <w:rsid w:val="00DA6C3E"/>
    <w:rsid w:val="00DA7DE9"/>
    <w:rsid w:val="00DB26B7"/>
    <w:rsid w:val="00DB369C"/>
    <w:rsid w:val="00DB3F68"/>
    <w:rsid w:val="00DB4CDB"/>
    <w:rsid w:val="00DB5EC8"/>
    <w:rsid w:val="00DB63B0"/>
    <w:rsid w:val="00DC1182"/>
    <w:rsid w:val="00DC1500"/>
    <w:rsid w:val="00DC326C"/>
    <w:rsid w:val="00DC3A87"/>
    <w:rsid w:val="00DC57B7"/>
    <w:rsid w:val="00DD0DC0"/>
    <w:rsid w:val="00DD588C"/>
    <w:rsid w:val="00DD745D"/>
    <w:rsid w:val="00DD7B85"/>
    <w:rsid w:val="00DE0A88"/>
    <w:rsid w:val="00DE117C"/>
    <w:rsid w:val="00DE4509"/>
    <w:rsid w:val="00DE5486"/>
    <w:rsid w:val="00DE54F4"/>
    <w:rsid w:val="00DF399C"/>
    <w:rsid w:val="00DF4675"/>
    <w:rsid w:val="00DF5B38"/>
    <w:rsid w:val="00E022C4"/>
    <w:rsid w:val="00E03274"/>
    <w:rsid w:val="00E03355"/>
    <w:rsid w:val="00E03E24"/>
    <w:rsid w:val="00E04246"/>
    <w:rsid w:val="00E04E7F"/>
    <w:rsid w:val="00E05095"/>
    <w:rsid w:val="00E11647"/>
    <w:rsid w:val="00E202F4"/>
    <w:rsid w:val="00E229F2"/>
    <w:rsid w:val="00E23B9F"/>
    <w:rsid w:val="00E24A6D"/>
    <w:rsid w:val="00E310F9"/>
    <w:rsid w:val="00E322F2"/>
    <w:rsid w:val="00E331F9"/>
    <w:rsid w:val="00E35BD7"/>
    <w:rsid w:val="00E37BDD"/>
    <w:rsid w:val="00E418EF"/>
    <w:rsid w:val="00E439D6"/>
    <w:rsid w:val="00E46046"/>
    <w:rsid w:val="00E54114"/>
    <w:rsid w:val="00E54CC1"/>
    <w:rsid w:val="00E622D0"/>
    <w:rsid w:val="00E63D8F"/>
    <w:rsid w:val="00E6519E"/>
    <w:rsid w:val="00E658AF"/>
    <w:rsid w:val="00E65CB7"/>
    <w:rsid w:val="00E6733F"/>
    <w:rsid w:val="00E7243E"/>
    <w:rsid w:val="00E72CCC"/>
    <w:rsid w:val="00E73CAC"/>
    <w:rsid w:val="00E740A3"/>
    <w:rsid w:val="00E83332"/>
    <w:rsid w:val="00E87784"/>
    <w:rsid w:val="00E9209C"/>
    <w:rsid w:val="00E921DE"/>
    <w:rsid w:val="00EA0F3A"/>
    <w:rsid w:val="00EA2B99"/>
    <w:rsid w:val="00EA4AB5"/>
    <w:rsid w:val="00EA76F3"/>
    <w:rsid w:val="00EB6945"/>
    <w:rsid w:val="00EB6B17"/>
    <w:rsid w:val="00EC0B87"/>
    <w:rsid w:val="00EC144E"/>
    <w:rsid w:val="00EC4212"/>
    <w:rsid w:val="00ED0DFF"/>
    <w:rsid w:val="00EE33BA"/>
    <w:rsid w:val="00EE73E0"/>
    <w:rsid w:val="00EF21C8"/>
    <w:rsid w:val="00EF62E4"/>
    <w:rsid w:val="00EF7790"/>
    <w:rsid w:val="00F01884"/>
    <w:rsid w:val="00F052A5"/>
    <w:rsid w:val="00F05909"/>
    <w:rsid w:val="00F05B1F"/>
    <w:rsid w:val="00F10FFF"/>
    <w:rsid w:val="00F13243"/>
    <w:rsid w:val="00F16535"/>
    <w:rsid w:val="00F20046"/>
    <w:rsid w:val="00F25B38"/>
    <w:rsid w:val="00F30DD5"/>
    <w:rsid w:val="00F33F5E"/>
    <w:rsid w:val="00F459AF"/>
    <w:rsid w:val="00F47592"/>
    <w:rsid w:val="00F5002B"/>
    <w:rsid w:val="00F522A1"/>
    <w:rsid w:val="00F55F41"/>
    <w:rsid w:val="00F56151"/>
    <w:rsid w:val="00F56758"/>
    <w:rsid w:val="00F57D3B"/>
    <w:rsid w:val="00F6698D"/>
    <w:rsid w:val="00F67560"/>
    <w:rsid w:val="00F73A23"/>
    <w:rsid w:val="00F74514"/>
    <w:rsid w:val="00F768D6"/>
    <w:rsid w:val="00F77453"/>
    <w:rsid w:val="00F7797A"/>
    <w:rsid w:val="00F820E4"/>
    <w:rsid w:val="00F85869"/>
    <w:rsid w:val="00F8685D"/>
    <w:rsid w:val="00F87186"/>
    <w:rsid w:val="00FA09F8"/>
    <w:rsid w:val="00FA412F"/>
    <w:rsid w:val="00FA4A98"/>
    <w:rsid w:val="00FA5319"/>
    <w:rsid w:val="00FA7332"/>
    <w:rsid w:val="00FA736B"/>
    <w:rsid w:val="00FB0AF6"/>
    <w:rsid w:val="00FB145D"/>
    <w:rsid w:val="00FB44C0"/>
    <w:rsid w:val="00FB5276"/>
    <w:rsid w:val="00FB71D4"/>
    <w:rsid w:val="00FC0BB9"/>
    <w:rsid w:val="00FC21BE"/>
    <w:rsid w:val="00FC342A"/>
    <w:rsid w:val="00FD20A1"/>
    <w:rsid w:val="00FE33D7"/>
    <w:rsid w:val="00FE4698"/>
    <w:rsid w:val="00FE4F19"/>
    <w:rsid w:val="00FE6F87"/>
    <w:rsid w:val="00FF2199"/>
    <w:rsid w:val="00FF2769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729989"/>
  <w15:docId w15:val="{0E84E4F7-A479-4861-81CF-7767FE60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9132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871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87186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rsid w:val="00F8718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8718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A22A-09B1-446B-B91E-36962689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denberg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Gerard Jansen | Vandenberg-ID</cp:lastModifiedBy>
  <cp:revision>2</cp:revision>
  <cp:lastPrinted>2017-05-03T11:03:00Z</cp:lastPrinted>
  <dcterms:created xsi:type="dcterms:W3CDTF">2019-07-03T09:14:00Z</dcterms:created>
  <dcterms:modified xsi:type="dcterms:W3CDTF">2019-07-03T09:14:00Z</dcterms:modified>
</cp:coreProperties>
</file>